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3700" w:type="dxa"/>
        <w:tblInd w:w="65" w:type="dxa"/>
        <w:tblCellMar>
          <w:left w:w="70" w:type="dxa"/>
          <w:right w:w="70" w:type="dxa"/>
        </w:tblCellMar>
        <w:tblLook w:val="04A0"/>
      </w:tblPr>
      <w:tblGrid>
        <w:gridCol w:w="2573"/>
        <w:gridCol w:w="2007"/>
        <w:gridCol w:w="5490"/>
        <w:gridCol w:w="1806"/>
        <w:gridCol w:w="1824"/>
      </w:tblGrid>
      <w:tr w:rsidR="003841CF" w:rsidRPr="00CA4A0D" w:rsidTr="00FA1644">
        <w:trPr>
          <w:trHeight w:val="343"/>
        </w:trPr>
        <w:tc>
          <w:tcPr>
            <w:tcW w:w="1370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841CF" w:rsidRPr="00CA4A0D" w:rsidRDefault="003841CF" w:rsidP="00FA164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es-CO"/>
              </w:rPr>
            </w:pPr>
            <w:r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es-CO"/>
              </w:rPr>
              <w:t>T5</w:t>
            </w:r>
            <w:r w:rsidRPr="00CA4A0D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es-CO"/>
              </w:rPr>
              <w:t xml:space="preserve"> Grado 4 Función reproductiva</w:t>
            </w:r>
          </w:p>
        </w:tc>
      </w:tr>
      <w:tr w:rsidR="003841CF" w:rsidRPr="00CA4A0D" w:rsidTr="00FA1644">
        <w:trPr>
          <w:trHeight w:val="768"/>
        </w:trPr>
        <w:tc>
          <w:tcPr>
            <w:tcW w:w="2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841CF" w:rsidRPr="00CA4A0D" w:rsidRDefault="003841CF" w:rsidP="00FA164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es-CO"/>
              </w:rPr>
            </w:pPr>
            <w:r w:rsidRPr="00CA4A0D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es-CO"/>
              </w:rPr>
              <w:t>OBJETIVO:</w:t>
            </w:r>
          </w:p>
        </w:tc>
        <w:tc>
          <w:tcPr>
            <w:tcW w:w="1112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841CF" w:rsidRPr="00CA4A0D" w:rsidRDefault="003841CF" w:rsidP="00FA1644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es-CO"/>
              </w:rPr>
            </w:pPr>
            <w:r w:rsidRPr="00CA4A0D">
              <w:rPr>
                <w:rFonts w:ascii="Arial" w:eastAsia="Calibri" w:hAnsi="Arial" w:cs="Arial"/>
                <w:b/>
                <w:color w:val="000000" w:themeColor="text1"/>
                <w:sz w:val="18"/>
                <w:szCs w:val="18"/>
                <w:shd w:val="clear" w:color="auto" w:fill="FFFFFF"/>
                <w:lang w:val="es-ES"/>
              </w:rPr>
              <w:t>Lograr que los estudiantes, a través de la educación sexual, realicen una interpretación positiva y cons</w:t>
            </w:r>
            <w:r w:rsidR="009A0B15">
              <w:rPr>
                <w:rFonts w:ascii="Arial" w:eastAsia="Calibri" w:hAnsi="Arial" w:cs="Arial"/>
                <w:b/>
                <w:color w:val="000000" w:themeColor="text1"/>
                <w:sz w:val="18"/>
                <w:szCs w:val="18"/>
                <w:shd w:val="clear" w:color="auto" w:fill="FFFFFF"/>
                <w:lang w:val="es-ES"/>
              </w:rPr>
              <w:t>c</w:t>
            </w:r>
            <w:r w:rsidRPr="00CA4A0D">
              <w:rPr>
                <w:rFonts w:ascii="Arial" w:eastAsia="Calibri" w:hAnsi="Arial" w:cs="Arial"/>
                <w:b/>
                <w:color w:val="000000" w:themeColor="text1"/>
                <w:sz w:val="18"/>
                <w:szCs w:val="18"/>
                <w:shd w:val="clear" w:color="auto" w:fill="FFFFFF"/>
                <w:lang w:val="es-ES"/>
              </w:rPr>
              <w:t>iente de su propia sexualidad,  en un ámbito de participación permanente, favoreciendo la reflexión, el estudio de los hechos que influyen en la vida sexual y facilitando las relaciones interpersonales.</w:t>
            </w:r>
          </w:p>
        </w:tc>
      </w:tr>
      <w:tr w:rsidR="003841CF" w:rsidRPr="00CA4A0D" w:rsidTr="00FA1644">
        <w:trPr>
          <w:trHeight w:val="566"/>
        </w:trPr>
        <w:tc>
          <w:tcPr>
            <w:tcW w:w="2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41CF" w:rsidRPr="00CA4A0D" w:rsidRDefault="003841CF" w:rsidP="00FA164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es-CO"/>
              </w:rPr>
            </w:pPr>
            <w:r w:rsidRPr="00CA4A0D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es-CO"/>
              </w:rPr>
              <w:t>C1    CONCIENTIZACIÒN</w:t>
            </w:r>
          </w:p>
        </w:tc>
        <w:tc>
          <w:tcPr>
            <w:tcW w:w="2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41CF" w:rsidRPr="00CA4A0D" w:rsidRDefault="003841CF" w:rsidP="00FA164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es-CO"/>
              </w:rPr>
            </w:pPr>
            <w:r w:rsidRPr="00CA4A0D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es-CO"/>
              </w:rPr>
              <w:t>TIPO DE ACTIVIDAD PROPUESTA</w:t>
            </w:r>
          </w:p>
        </w:tc>
        <w:tc>
          <w:tcPr>
            <w:tcW w:w="5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41CF" w:rsidRPr="00CA4A0D" w:rsidRDefault="003841CF" w:rsidP="00FA164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es-CO"/>
              </w:rPr>
            </w:pPr>
            <w:r w:rsidRPr="00CA4A0D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es-CO"/>
              </w:rPr>
              <w:t>DESCRIPCION DETALLADA DE ACTIVIDAD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41CF" w:rsidRPr="00CA4A0D" w:rsidRDefault="003841CF" w:rsidP="00FA164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es-CO"/>
              </w:rPr>
            </w:pPr>
            <w:r w:rsidRPr="00CA4A0D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es-CO"/>
              </w:rPr>
              <w:t>RECURSOS REQUERIDOS</w:t>
            </w:r>
          </w:p>
        </w:tc>
        <w:tc>
          <w:tcPr>
            <w:tcW w:w="1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41CF" w:rsidRPr="00CA4A0D" w:rsidRDefault="003841CF" w:rsidP="00FA164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es-CO"/>
              </w:rPr>
            </w:pPr>
            <w:r w:rsidRPr="00CA4A0D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es-CO"/>
              </w:rPr>
              <w:t>DURACION PROPUESTA</w:t>
            </w:r>
          </w:p>
        </w:tc>
      </w:tr>
      <w:tr w:rsidR="003841CF" w:rsidRPr="00CA4A0D" w:rsidTr="00FA1644">
        <w:trPr>
          <w:trHeight w:val="4798"/>
        </w:trPr>
        <w:tc>
          <w:tcPr>
            <w:tcW w:w="2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841CF" w:rsidRPr="00CA4A0D" w:rsidRDefault="003841CF" w:rsidP="00FA1644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CO"/>
              </w:rPr>
            </w:pPr>
            <w:r w:rsidRPr="00CA4A0D">
              <w:rPr>
                <w:rFonts w:ascii="Calibri" w:eastAsia="Times New Roman" w:hAnsi="Calibri" w:cs="Calibri"/>
                <w:sz w:val="24"/>
                <w:szCs w:val="24"/>
                <w:lang w:eastAsia="es-CO"/>
              </w:rPr>
              <w:t> </w:t>
            </w:r>
          </w:p>
        </w:tc>
        <w:tc>
          <w:tcPr>
            <w:tcW w:w="20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41CF" w:rsidRPr="00CA4A0D" w:rsidRDefault="00A941D5" w:rsidP="00FA164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eastAsia="es-CO"/>
              </w:rPr>
            </w:pPr>
            <w:r>
              <w:rPr>
                <w:rFonts w:ascii="Calibri" w:eastAsia="Times New Roman" w:hAnsi="Calibri" w:cs="Calibri"/>
                <w:sz w:val="24"/>
                <w:szCs w:val="24"/>
                <w:lang w:eastAsia="es-CO"/>
              </w:rPr>
              <w:t xml:space="preserve">Mesa redonda </w:t>
            </w:r>
          </w:p>
        </w:tc>
        <w:tc>
          <w:tcPr>
            <w:tcW w:w="5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641D0" w:rsidRPr="004641D0" w:rsidRDefault="004641D0" w:rsidP="00A941D5">
            <w:pPr>
              <w:jc w:val="both"/>
              <w:rPr>
                <w:lang w:val="es-ES"/>
              </w:rPr>
            </w:pPr>
            <w:r>
              <w:rPr>
                <w:lang w:val="es-ES"/>
              </w:rPr>
              <w:t>Se realizará una mesa redonda, se comenzará con la siguiente pregunta</w:t>
            </w:r>
            <w:r w:rsidR="00E248DD">
              <w:rPr>
                <w:lang w:val="es-ES"/>
              </w:rPr>
              <w:t>: ¿</w:t>
            </w:r>
            <w:r w:rsidRPr="004641D0">
              <w:rPr>
                <w:lang w:val="es-ES"/>
              </w:rPr>
              <w:t>Qué es la sexualidad?</w:t>
            </w:r>
          </w:p>
          <w:p w:rsidR="004641D0" w:rsidRPr="004641D0" w:rsidRDefault="004641D0" w:rsidP="00A941D5">
            <w:pPr>
              <w:jc w:val="both"/>
              <w:rPr>
                <w:lang w:val="es-ES"/>
              </w:rPr>
            </w:pPr>
            <w:r w:rsidRPr="004641D0">
              <w:rPr>
                <w:lang w:val="es-ES"/>
              </w:rPr>
              <w:t xml:space="preserve">Luego de lo trabajado durante todos los encuentros, los </w:t>
            </w:r>
            <w:r>
              <w:rPr>
                <w:lang w:val="es-ES"/>
              </w:rPr>
              <w:t>estudiante</w:t>
            </w:r>
            <w:r w:rsidRPr="004641D0">
              <w:rPr>
                <w:lang w:val="es-ES"/>
              </w:rPr>
              <w:t>s estarán en condiciones de reflexionar sobre qué es la sexualidad.</w:t>
            </w:r>
          </w:p>
          <w:p w:rsidR="004641D0" w:rsidRPr="004641D0" w:rsidRDefault="004641D0" w:rsidP="00A941D5">
            <w:pPr>
              <w:jc w:val="both"/>
              <w:rPr>
                <w:lang w:val="es-ES"/>
              </w:rPr>
            </w:pPr>
            <w:r w:rsidRPr="004641D0">
              <w:rPr>
                <w:lang w:val="es-ES"/>
              </w:rPr>
              <w:t>Podrán tener en cuenta el material mostrado en los videos, los afiches realizados y el material leído.</w:t>
            </w:r>
          </w:p>
          <w:p w:rsidR="003841CF" w:rsidRPr="00D60C34" w:rsidRDefault="003841CF" w:rsidP="00FA1644">
            <w:pPr>
              <w:spacing w:after="0" w:line="240" w:lineRule="auto"/>
              <w:jc w:val="both"/>
              <w:rPr>
                <w:rFonts w:ascii="Calibri" w:eastAsia="Times New Roman" w:hAnsi="Calibri" w:cs="Calibri"/>
                <w:sz w:val="24"/>
                <w:szCs w:val="24"/>
                <w:lang w:val="es-ES" w:eastAsia="es-CO"/>
              </w:rPr>
            </w:pPr>
          </w:p>
          <w:p w:rsidR="003841CF" w:rsidRPr="00CA4A0D" w:rsidRDefault="003841CF" w:rsidP="00FA1644">
            <w:pPr>
              <w:spacing w:after="0" w:line="240" w:lineRule="auto"/>
              <w:jc w:val="both"/>
              <w:rPr>
                <w:rFonts w:ascii="Calibri" w:eastAsia="Times New Roman" w:hAnsi="Calibri" w:cs="Calibri"/>
                <w:sz w:val="24"/>
                <w:szCs w:val="24"/>
                <w:lang w:val="es-ES" w:eastAsia="es-CO"/>
              </w:rPr>
            </w:pPr>
          </w:p>
          <w:p w:rsidR="003841CF" w:rsidRPr="00CA4A0D" w:rsidRDefault="003841CF" w:rsidP="00FA1644">
            <w:pPr>
              <w:spacing w:after="0" w:line="240" w:lineRule="auto"/>
              <w:jc w:val="both"/>
              <w:rPr>
                <w:rFonts w:ascii="Calibri" w:eastAsia="Times New Roman" w:hAnsi="Calibri" w:cs="Calibri"/>
                <w:sz w:val="24"/>
                <w:szCs w:val="24"/>
                <w:lang w:val="es-ES" w:eastAsia="es-CO"/>
              </w:rPr>
            </w:pPr>
          </w:p>
          <w:p w:rsidR="003841CF" w:rsidRPr="00CA4A0D" w:rsidRDefault="003841CF" w:rsidP="00FA1644">
            <w:pPr>
              <w:spacing w:after="0" w:line="240" w:lineRule="auto"/>
              <w:jc w:val="both"/>
              <w:rPr>
                <w:rFonts w:ascii="Calibri" w:eastAsia="Times New Roman" w:hAnsi="Calibri" w:cs="Calibri"/>
                <w:sz w:val="24"/>
                <w:szCs w:val="24"/>
                <w:lang w:val="es-ES" w:eastAsia="es-CO"/>
              </w:rPr>
            </w:pPr>
          </w:p>
          <w:p w:rsidR="003841CF" w:rsidRPr="00CA4A0D" w:rsidRDefault="003841CF" w:rsidP="00FA1644">
            <w:pPr>
              <w:spacing w:after="0" w:line="240" w:lineRule="auto"/>
              <w:jc w:val="both"/>
              <w:rPr>
                <w:rFonts w:ascii="Calibri" w:eastAsia="Times New Roman" w:hAnsi="Calibri" w:cs="Calibri"/>
                <w:sz w:val="24"/>
                <w:szCs w:val="24"/>
                <w:lang w:eastAsia="es-CO"/>
              </w:rPr>
            </w:pPr>
          </w:p>
          <w:p w:rsidR="003841CF" w:rsidRPr="00CA4A0D" w:rsidRDefault="003841CF" w:rsidP="00FA1644">
            <w:pPr>
              <w:spacing w:after="0" w:line="240" w:lineRule="auto"/>
              <w:jc w:val="both"/>
              <w:rPr>
                <w:rFonts w:ascii="Calibri" w:eastAsia="Times New Roman" w:hAnsi="Calibri" w:cs="Calibri"/>
                <w:sz w:val="24"/>
                <w:szCs w:val="24"/>
                <w:lang w:eastAsia="es-CO"/>
              </w:rPr>
            </w:pPr>
          </w:p>
          <w:p w:rsidR="003841CF" w:rsidRPr="00CA4A0D" w:rsidRDefault="003841CF" w:rsidP="00FA1644">
            <w:pPr>
              <w:spacing w:after="0" w:line="240" w:lineRule="auto"/>
              <w:jc w:val="both"/>
              <w:rPr>
                <w:rFonts w:ascii="Calibri" w:eastAsia="Times New Roman" w:hAnsi="Calibri" w:cs="Calibri"/>
                <w:sz w:val="24"/>
                <w:szCs w:val="24"/>
                <w:lang w:eastAsia="es-CO"/>
              </w:rPr>
            </w:pPr>
          </w:p>
          <w:p w:rsidR="003841CF" w:rsidRPr="00CA4A0D" w:rsidRDefault="003841CF" w:rsidP="00FA1644">
            <w:pPr>
              <w:spacing w:after="0" w:line="240" w:lineRule="auto"/>
              <w:jc w:val="both"/>
              <w:rPr>
                <w:rFonts w:ascii="Calibri" w:eastAsia="Times New Roman" w:hAnsi="Calibri" w:cs="Calibri"/>
                <w:sz w:val="24"/>
                <w:szCs w:val="24"/>
                <w:lang w:eastAsia="es-CO"/>
              </w:rPr>
            </w:pPr>
          </w:p>
          <w:p w:rsidR="003841CF" w:rsidRPr="00CA4A0D" w:rsidRDefault="003841CF" w:rsidP="00FA1644">
            <w:pPr>
              <w:spacing w:after="0" w:line="240" w:lineRule="auto"/>
              <w:jc w:val="both"/>
              <w:rPr>
                <w:rFonts w:ascii="Calibri" w:eastAsia="Times New Roman" w:hAnsi="Calibri" w:cs="Calibri"/>
                <w:sz w:val="24"/>
                <w:szCs w:val="24"/>
                <w:lang w:val="es-ES" w:eastAsia="es-CO"/>
              </w:rPr>
            </w:pPr>
          </w:p>
          <w:p w:rsidR="003841CF" w:rsidRPr="00CA4A0D" w:rsidRDefault="003841CF" w:rsidP="00FA1644">
            <w:pPr>
              <w:spacing w:after="0" w:line="240" w:lineRule="auto"/>
              <w:jc w:val="both"/>
              <w:rPr>
                <w:rFonts w:ascii="Calibri" w:eastAsia="Times New Roman" w:hAnsi="Calibri" w:cs="Calibri"/>
                <w:sz w:val="24"/>
                <w:szCs w:val="24"/>
                <w:lang w:val="es-ES" w:eastAsia="es-CO"/>
              </w:rPr>
            </w:pPr>
          </w:p>
          <w:p w:rsidR="003841CF" w:rsidRPr="00CA4A0D" w:rsidRDefault="003841CF" w:rsidP="00FA1644">
            <w:pPr>
              <w:spacing w:after="0" w:line="240" w:lineRule="auto"/>
              <w:jc w:val="both"/>
              <w:rPr>
                <w:rFonts w:ascii="Calibri" w:eastAsia="Times New Roman" w:hAnsi="Calibri" w:cs="Calibri"/>
                <w:sz w:val="24"/>
                <w:szCs w:val="24"/>
                <w:lang w:val="es-ES" w:eastAsia="es-CO"/>
              </w:rPr>
            </w:pPr>
          </w:p>
        </w:tc>
        <w:tc>
          <w:tcPr>
            <w:tcW w:w="18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41CF" w:rsidRPr="00CA4A0D" w:rsidRDefault="00A941D5" w:rsidP="00FA164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eastAsia="es-CO"/>
              </w:rPr>
            </w:pPr>
            <w:r>
              <w:rPr>
                <w:rFonts w:ascii="Calibri" w:eastAsia="Times New Roman" w:hAnsi="Calibri" w:cs="Calibri"/>
                <w:sz w:val="24"/>
                <w:szCs w:val="24"/>
                <w:lang w:eastAsia="es-CO"/>
              </w:rPr>
              <w:t xml:space="preserve">NINGUNO </w:t>
            </w:r>
          </w:p>
        </w:tc>
        <w:tc>
          <w:tcPr>
            <w:tcW w:w="18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41CF" w:rsidRPr="00CA4A0D" w:rsidRDefault="003841CF" w:rsidP="00FA164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eastAsia="es-CO"/>
              </w:rPr>
            </w:pPr>
            <w:r w:rsidRPr="00CA4A0D">
              <w:rPr>
                <w:rFonts w:ascii="Calibri" w:eastAsia="Times New Roman" w:hAnsi="Calibri" w:cs="Calibri"/>
                <w:sz w:val="24"/>
                <w:szCs w:val="24"/>
                <w:lang w:eastAsia="es-CO"/>
              </w:rPr>
              <w:t xml:space="preserve">10 min </w:t>
            </w:r>
          </w:p>
        </w:tc>
      </w:tr>
      <w:tr w:rsidR="003841CF" w:rsidRPr="00CA4A0D" w:rsidTr="00FA1644">
        <w:trPr>
          <w:trHeight w:val="670"/>
        </w:trPr>
        <w:tc>
          <w:tcPr>
            <w:tcW w:w="257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41CF" w:rsidRPr="00CA4A0D" w:rsidRDefault="003841CF" w:rsidP="00FA164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es-CO"/>
              </w:rPr>
            </w:pPr>
            <w:r w:rsidRPr="00CA4A0D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es-CO"/>
              </w:rPr>
              <w:t>C2 CONCEPTUALIZACIÒN</w:t>
            </w:r>
          </w:p>
          <w:p w:rsidR="003841CF" w:rsidRPr="00CA4A0D" w:rsidRDefault="003841CF" w:rsidP="00FA164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es-CO"/>
              </w:rPr>
            </w:pPr>
          </w:p>
          <w:p w:rsidR="003841CF" w:rsidRPr="00CA4A0D" w:rsidRDefault="003841CF" w:rsidP="00FA164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es-CO"/>
              </w:rPr>
            </w:pPr>
          </w:p>
          <w:p w:rsidR="003841CF" w:rsidRPr="00CA4A0D" w:rsidRDefault="003841CF" w:rsidP="00FA164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es-CO"/>
              </w:rPr>
            </w:pPr>
          </w:p>
          <w:p w:rsidR="003841CF" w:rsidRPr="00CA4A0D" w:rsidRDefault="003841CF" w:rsidP="00FA164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es-CO"/>
              </w:rPr>
            </w:pPr>
          </w:p>
          <w:p w:rsidR="003841CF" w:rsidRPr="00CA4A0D" w:rsidRDefault="003841CF" w:rsidP="00FA164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es-CO"/>
              </w:rPr>
            </w:pPr>
          </w:p>
          <w:p w:rsidR="003841CF" w:rsidRPr="00CA4A0D" w:rsidRDefault="003841CF" w:rsidP="00FA164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es-CO"/>
              </w:rPr>
            </w:pPr>
          </w:p>
          <w:p w:rsidR="003841CF" w:rsidRPr="00CA4A0D" w:rsidRDefault="003841CF" w:rsidP="00FA164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es-CO"/>
              </w:rPr>
            </w:pPr>
          </w:p>
          <w:p w:rsidR="003841CF" w:rsidRPr="00CA4A0D" w:rsidRDefault="003841CF" w:rsidP="00FA164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es-CO"/>
              </w:rPr>
            </w:pPr>
          </w:p>
          <w:p w:rsidR="003841CF" w:rsidRPr="00CA4A0D" w:rsidRDefault="003841CF" w:rsidP="00FA164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es-CO"/>
              </w:rPr>
            </w:pPr>
          </w:p>
          <w:p w:rsidR="003841CF" w:rsidRPr="00CA4A0D" w:rsidRDefault="003841CF" w:rsidP="00FA164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es-CO"/>
              </w:rPr>
            </w:pPr>
          </w:p>
          <w:p w:rsidR="003841CF" w:rsidRPr="00CA4A0D" w:rsidRDefault="003841CF" w:rsidP="00FA164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es-CO"/>
              </w:rPr>
            </w:pPr>
          </w:p>
          <w:p w:rsidR="003841CF" w:rsidRPr="00CA4A0D" w:rsidRDefault="003841CF" w:rsidP="00FA164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es-CO"/>
              </w:rPr>
            </w:pPr>
          </w:p>
          <w:p w:rsidR="003841CF" w:rsidRPr="00CA4A0D" w:rsidRDefault="003841CF" w:rsidP="00FA164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es-CO"/>
              </w:rPr>
            </w:pPr>
          </w:p>
          <w:p w:rsidR="003841CF" w:rsidRPr="00CA4A0D" w:rsidRDefault="003841CF" w:rsidP="00FA164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es-CO"/>
              </w:rPr>
            </w:pPr>
          </w:p>
          <w:p w:rsidR="003841CF" w:rsidRPr="00CA4A0D" w:rsidRDefault="003841CF" w:rsidP="00FA164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es-CO"/>
              </w:rPr>
            </w:pPr>
          </w:p>
        </w:tc>
        <w:tc>
          <w:tcPr>
            <w:tcW w:w="2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841CF" w:rsidRPr="00CA4A0D" w:rsidRDefault="003841CF" w:rsidP="00FA164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es-CO"/>
              </w:rPr>
            </w:pPr>
            <w:r w:rsidRPr="00CA4A0D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es-CO"/>
              </w:rPr>
              <w:lastRenderedPageBreak/>
              <w:t xml:space="preserve">TIPO DE ACTIVIDAD </w:t>
            </w:r>
            <w:r w:rsidRPr="00CA4A0D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es-CO"/>
              </w:rPr>
              <w:lastRenderedPageBreak/>
              <w:t>PROPUESTA</w:t>
            </w:r>
          </w:p>
        </w:tc>
        <w:tc>
          <w:tcPr>
            <w:tcW w:w="5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841CF" w:rsidRPr="00CA4A0D" w:rsidRDefault="003841CF" w:rsidP="00FA164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es-CO"/>
              </w:rPr>
            </w:pPr>
            <w:r w:rsidRPr="00CA4A0D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es-CO"/>
              </w:rPr>
              <w:lastRenderedPageBreak/>
              <w:t>DESCRIPCION DETALLADA DE ACTIVIDAD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841CF" w:rsidRPr="00CA4A0D" w:rsidRDefault="003841CF" w:rsidP="00FA164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es-CO"/>
              </w:rPr>
            </w:pPr>
            <w:r w:rsidRPr="00CA4A0D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es-CO"/>
              </w:rPr>
              <w:t>RECURSOS REQUERIDOS</w:t>
            </w:r>
          </w:p>
        </w:tc>
        <w:tc>
          <w:tcPr>
            <w:tcW w:w="1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841CF" w:rsidRPr="00CA4A0D" w:rsidRDefault="003841CF" w:rsidP="00FA164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es-CO"/>
              </w:rPr>
            </w:pPr>
            <w:r w:rsidRPr="00CA4A0D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es-CO"/>
              </w:rPr>
              <w:t>DURACION PROPUESTA</w:t>
            </w:r>
          </w:p>
        </w:tc>
      </w:tr>
      <w:tr w:rsidR="003841CF" w:rsidRPr="00CA4A0D" w:rsidTr="00FA1644">
        <w:trPr>
          <w:trHeight w:val="3332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41CF" w:rsidRPr="00CA4A0D" w:rsidRDefault="003841CF" w:rsidP="00FA164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es-CO"/>
              </w:rPr>
            </w:pPr>
          </w:p>
        </w:tc>
        <w:tc>
          <w:tcPr>
            <w:tcW w:w="20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841CF" w:rsidRPr="00CA4A0D" w:rsidRDefault="008C3E3E" w:rsidP="008C3E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eastAsia="es-CO"/>
              </w:rPr>
            </w:pPr>
            <w:r>
              <w:rPr>
                <w:rFonts w:ascii="Calibri" w:eastAsia="Times New Roman" w:hAnsi="Calibri" w:cs="Calibri"/>
                <w:sz w:val="24"/>
                <w:szCs w:val="24"/>
                <w:lang w:eastAsia="es-CO"/>
              </w:rPr>
              <w:t xml:space="preserve">Actividad grupal- Exposición de carteles. </w:t>
            </w:r>
          </w:p>
          <w:p w:rsidR="003841CF" w:rsidRPr="00CA4A0D" w:rsidRDefault="003841CF" w:rsidP="00FA1644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CO"/>
              </w:rPr>
            </w:pPr>
          </w:p>
          <w:p w:rsidR="003841CF" w:rsidRPr="00CA4A0D" w:rsidRDefault="003841CF" w:rsidP="00FA164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eastAsia="es-CO"/>
              </w:rPr>
            </w:pPr>
          </w:p>
          <w:p w:rsidR="003841CF" w:rsidRPr="00CA4A0D" w:rsidRDefault="003841CF" w:rsidP="00FA164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eastAsia="es-CO"/>
              </w:rPr>
            </w:pPr>
          </w:p>
          <w:p w:rsidR="003841CF" w:rsidRPr="00CA4A0D" w:rsidRDefault="003841CF" w:rsidP="00FA164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eastAsia="es-CO"/>
              </w:rPr>
            </w:pPr>
          </w:p>
          <w:p w:rsidR="003841CF" w:rsidRPr="00CA4A0D" w:rsidRDefault="003841CF" w:rsidP="00FA164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eastAsia="es-CO"/>
              </w:rPr>
            </w:pPr>
          </w:p>
          <w:p w:rsidR="003841CF" w:rsidRPr="00CA4A0D" w:rsidRDefault="003841CF" w:rsidP="00FA164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eastAsia="es-CO"/>
              </w:rPr>
            </w:pPr>
          </w:p>
          <w:p w:rsidR="003841CF" w:rsidRPr="00CA4A0D" w:rsidRDefault="003841CF" w:rsidP="00FA1644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CO"/>
              </w:rPr>
            </w:pPr>
          </w:p>
          <w:p w:rsidR="003841CF" w:rsidRPr="00CA4A0D" w:rsidRDefault="003841CF" w:rsidP="00FA164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eastAsia="es-CO"/>
              </w:rPr>
            </w:pPr>
          </w:p>
          <w:p w:rsidR="003841CF" w:rsidRPr="00CA4A0D" w:rsidRDefault="003841CF" w:rsidP="00FA164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eastAsia="es-CO"/>
              </w:rPr>
            </w:pPr>
          </w:p>
        </w:tc>
        <w:tc>
          <w:tcPr>
            <w:tcW w:w="5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941D5" w:rsidRPr="00A941D5" w:rsidRDefault="00A941D5" w:rsidP="00A941D5">
            <w:pPr>
              <w:rPr>
                <w:lang w:val="es-ES"/>
              </w:rPr>
            </w:pPr>
            <w:r>
              <w:t>Después</w:t>
            </w:r>
            <w:r>
              <w:rPr>
                <w:lang w:val="es-ES"/>
              </w:rPr>
              <w:t xml:space="preserve"> s</w:t>
            </w:r>
            <w:r w:rsidRPr="00A941D5">
              <w:rPr>
                <w:lang w:val="es-ES"/>
              </w:rPr>
              <w:t xml:space="preserve">e organizarán en 6 grupos de 4 alumnos cada uno y recordando la última parte del video, escribirán en pequeños carteles qué es la sexualidad para ellos. </w:t>
            </w:r>
          </w:p>
          <w:p w:rsidR="00A941D5" w:rsidRPr="00A941D5" w:rsidRDefault="00A941D5" w:rsidP="00A941D5">
            <w:pPr>
              <w:rPr>
                <w:lang w:val="es-ES"/>
              </w:rPr>
            </w:pPr>
            <w:r w:rsidRPr="00A941D5">
              <w:rPr>
                <w:lang w:val="es-ES"/>
              </w:rPr>
              <w:t>Se pegarán en un a</w:t>
            </w:r>
            <w:r>
              <w:rPr>
                <w:lang w:val="es-ES"/>
              </w:rPr>
              <w:t>fiche en el frente para que todo</w:t>
            </w:r>
            <w:r w:rsidRPr="00A941D5">
              <w:rPr>
                <w:lang w:val="es-ES"/>
              </w:rPr>
              <w:t>s tengan oportunidad de compartir estas definiciones.</w:t>
            </w:r>
          </w:p>
          <w:p w:rsidR="00A941D5" w:rsidRPr="00A941D5" w:rsidRDefault="00A941D5" w:rsidP="00A941D5">
            <w:pPr>
              <w:rPr>
                <w:lang w:val="es-ES"/>
              </w:rPr>
            </w:pPr>
            <w:r>
              <w:rPr>
                <w:lang w:val="es-ES"/>
              </w:rPr>
              <w:t xml:space="preserve">Se </w:t>
            </w:r>
            <w:r w:rsidRPr="00A941D5">
              <w:rPr>
                <w:lang w:val="es-ES"/>
              </w:rPr>
              <w:t>leerán cada una y se hará el comentario de las mismas con las explicaciones correspondientes, tratando que quede en claro que la sexualidad es más que el acto sexual y la reproducción. Es la manera que cada persona tiene de vivir el hecho de ser sexuado. Abarca lo que las personas somos, los sentimientos y relaciones. Implica aprendizajes, reflexiones, planteamientos, valores y toma de decisiones.</w:t>
            </w:r>
          </w:p>
          <w:p w:rsidR="00A941D5" w:rsidRPr="00A941D5" w:rsidRDefault="00A941D5" w:rsidP="00A941D5">
            <w:pPr>
              <w:rPr>
                <w:lang w:val="es-ES"/>
              </w:rPr>
            </w:pPr>
            <w:r w:rsidRPr="00A941D5">
              <w:rPr>
                <w:lang w:val="es-ES"/>
              </w:rPr>
              <w:t>Se extraerá entonces el concepto de sexualidad de la clase.</w:t>
            </w:r>
          </w:p>
          <w:p w:rsidR="00A941D5" w:rsidRDefault="00A941D5" w:rsidP="00A941D5">
            <w:pPr>
              <w:rPr>
                <w:lang w:val="es-ES"/>
              </w:rPr>
            </w:pPr>
            <w:r w:rsidRPr="00A941D5">
              <w:rPr>
                <w:lang w:val="es-ES"/>
              </w:rPr>
              <w:t>Luego con el material que se les entregue (</w:t>
            </w:r>
            <w:r>
              <w:rPr>
                <w:lang w:val="es-ES"/>
              </w:rPr>
              <w:t>diarios  y revistas</w:t>
            </w:r>
            <w:r w:rsidRPr="00A941D5">
              <w:rPr>
                <w:lang w:val="es-ES"/>
              </w:rPr>
              <w:t>) armarán un afiche  con el título “TODO ESTO ES SEXUALIDAD”.Deberán buscar frases, palabras, imágenes, escenas que se vinculen con la temática de la sexualidad.</w:t>
            </w:r>
          </w:p>
          <w:p w:rsidR="003841CF" w:rsidRPr="00CA4A0D" w:rsidRDefault="00A941D5" w:rsidP="00CE6097">
            <w:pPr>
              <w:rPr>
                <w:lang w:val="es-ES"/>
              </w:rPr>
            </w:pPr>
            <w:r w:rsidRPr="00A941D5">
              <w:rPr>
                <w:lang w:val="es-ES"/>
              </w:rPr>
              <w:t xml:space="preserve">Cada grupo presentará su trabajo, explicará y justificará sus elecciones. El resto de los </w:t>
            </w:r>
            <w:r>
              <w:rPr>
                <w:lang w:val="es-ES"/>
              </w:rPr>
              <w:t xml:space="preserve">educandos podrá hacer </w:t>
            </w:r>
            <w:r w:rsidRPr="00A941D5">
              <w:rPr>
                <w:lang w:val="es-ES"/>
              </w:rPr>
              <w:t>preguntas o agreg</w:t>
            </w:r>
            <w:r>
              <w:rPr>
                <w:lang w:val="es-ES"/>
              </w:rPr>
              <w:t>ar comentarios, como también la docente</w:t>
            </w:r>
            <w:r w:rsidRPr="00A941D5">
              <w:rPr>
                <w:lang w:val="es-ES"/>
              </w:rPr>
              <w:t>, haciendo ver las múltiples formas qu</w:t>
            </w:r>
            <w:r w:rsidR="00CE6097">
              <w:rPr>
                <w:lang w:val="es-ES"/>
              </w:rPr>
              <w:t>e hay de expresar la sexualidad.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841CF" w:rsidRDefault="003841CF" w:rsidP="004641D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sz w:val="24"/>
                <w:szCs w:val="24"/>
                <w:lang w:eastAsia="es-CO"/>
              </w:rPr>
            </w:pPr>
            <w:r w:rsidRPr="00CA4A0D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es-CO"/>
              </w:rPr>
              <w:t> </w:t>
            </w:r>
            <w:r w:rsidR="00CE6097" w:rsidRPr="00CE6097">
              <w:rPr>
                <w:rFonts w:ascii="Calibri" w:eastAsia="Times New Roman" w:hAnsi="Calibri" w:cs="Calibri"/>
                <w:bCs/>
                <w:sz w:val="24"/>
                <w:szCs w:val="24"/>
                <w:lang w:eastAsia="es-CO"/>
              </w:rPr>
              <w:t>CARTULINAS</w:t>
            </w:r>
          </w:p>
          <w:p w:rsidR="00CE6097" w:rsidRDefault="00CE6097" w:rsidP="004641D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sz w:val="24"/>
                <w:szCs w:val="24"/>
                <w:lang w:eastAsia="es-CO"/>
              </w:rPr>
            </w:pPr>
            <w:r>
              <w:rPr>
                <w:rFonts w:ascii="Calibri" w:eastAsia="Times New Roman" w:hAnsi="Calibri" w:cs="Calibri"/>
                <w:bCs/>
                <w:sz w:val="24"/>
                <w:szCs w:val="24"/>
                <w:lang w:eastAsia="es-CO"/>
              </w:rPr>
              <w:t>MARCADORES</w:t>
            </w:r>
          </w:p>
          <w:p w:rsidR="00CE6097" w:rsidRDefault="00CE6097" w:rsidP="004641D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sz w:val="24"/>
                <w:szCs w:val="24"/>
                <w:lang w:eastAsia="es-CO"/>
              </w:rPr>
            </w:pPr>
            <w:r>
              <w:rPr>
                <w:rFonts w:ascii="Calibri" w:eastAsia="Times New Roman" w:hAnsi="Calibri" w:cs="Calibri"/>
                <w:bCs/>
                <w:sz w:val="24"/>
                <w:szCs w:val="24"/>
                <w:lang w:eastAsia="es-CO"/>
              </w:rPr>
              <w:t xml:space="preserve">REVISTAS </w:t>
            </w:r>
          </w:p>
          <w:p w:rsidR="00CE6097" w:rsidRPr="00CA4A0D" w:rsidRDefault="00CE6097" w:rsidP="004641D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eastAsia="es-CO"/>
              </w:rPr>
            </w:pPr>
            <w:r>
              <w:rPr>
                <w:rFonts w:ascii="Calibri" w:eastAsia="Times New Roman" w:hAnsi="Calibri" w:cs="Calibri"/>
                <w:bCs/>
                <w:sz w:val="24"/>
                <w:szCs w:val="24"/>
                <w:lang w:eastAsia="es-CO"/>
              </w:rPr>
              <w:t xml:space="preserve">DIARIOS </w:t>
            </w:r>
          </w:p>
          <w:p w:rsidR="003841CF" w:rsidRPr="00CA4A0D" w:rsidRDefault="003841CF" w:rsidP="00FA1644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CO"/>
              </w:rPr>
            </w:pPr>
          </w:p>
          <w:p w:rsidR="003841CF" w:rsidRPr="00CA4A0D" w:rsidRDefault="003841CF" w:rsidP="00FA1644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CO"/>
              </w:rPr>
            </w:pPr>
          </w:p>
          <w:p w:rsidR="003841CF" w:rsidRPr="00CA4A0D" w:rsidRDefault="003841CF" w:rsidP="00FA1644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CO"/>
              </w:rPr>
            </w:pPr>
          </w:p>
          <w:p w:rsidR="003841CF" w:rsidRPr="00CA4A0D" w:rsidRDefault="003841CF" w:rsidP="00FA1644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CO"/>
              </w:rPr>
            </w:pPr>
          </w:p>
          <w:p w:rsidR="003841CF" w:rsidRPr="00CA4A0D" w:rsidRDefault="003841CF" w:rsidP="00FA1644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CO"/>
              </w:rPr>
            </w:pPr>
          </w:p>
          <w:p w:rsidR="003841CF" w:rsidRPr="00CA4A0D" w:rsidRDefault="003841CF" w:rsidP="00FA1644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CO"/>
              </w:rPr>
            </w:pPr>
          </w:p>
          <w:p w:rsidR="003841CF" w:rsidRPr="00CA4A0D" w:rsidRDefault="003841CF" w:rsidP="00FA1644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CO"/>
              </w:rPr>
            </w:pPr>
          </w:p>
          <w:p w:rsidR="003841CF" w:rsidRPr="00CA4A0D" w:rsidRDefault="003841CF" w:rsidP="00FA1644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CO"/>
              </w:rPr>
            </w:pPr>
          </w:p>
          <w:p w:rsidR="003841CF" w:rsidRPr="00CA4A0D" w:rsidRDefault="003841CF" w:rsidP="00FA1644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CO"/>
              </w:rPr>
            </w:pPr>
          </w:p>
          <w:p w:rsidR="003841CF" w:rsidRPr="00CA4A0D" w:rsidRDefault="003841CF" w:rsidP="00FA1644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CO"/>
              </w:rPr>
            </w:pPr>
          </w:p>
          <w:p w:rsidR="003841CF" w:rsidRPr="00CA4A0D" w:rsidRDefault="003841CF" w:rsidP="00FA1644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CO"/>
              </w:rPr>
            </w:pPr>
          </w:p>
          <w:p w:rsidR="003841CF" w:rsidRPr="00CA4A0D" w:rsidRDefault="003841CF" w:rsidP="00FA1644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CO"/>
              </w:rPr>
            </w:pPr>
          </w:p>
        </w:tc>
        <w:tc>
          <w:tcPr>
            <w:tcW w:w="1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841CF" w:rsidRPr="00CA4A0D" w:rsidRDefault="003841CF" w:rsidP="00FA1644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CO"/>
              </w:rPr>
            </w:pPr>
          </w:p>
          <w:p w:rsidR="003841CF" w:rsidRPr="00CA4A0D" w:rsidRDefault="003841CF" w:rsidP="00FA1644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CO"/>
              </w:rPr>
            </w:pPr>
          </w:p>
          <w:p w:rsidR="003841CF" w:rsidRPr="00CA4A0D" w:rsidRDefault="003841CF" w:rsidP="00FA1644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CO"/>
              </w:rPr>
            </w:pPr>
          </w:p>
          <w:p w:rsidR="003841CF" w:rsidRPr="00CA4A0D" w:rsidRDefault="003841CF" w:rsidP="00FA1644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CO"/>
              </w:rPr>
            </w:pPr>
          </w:p>
          <w:p w:rsidR="003841CF" w:rsidRPr="00CA4A0D" w:rsidRDefault="003841CF" w:rsidP="00FA1644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CO"/>
              </w:rPr>
            </w:pPr>
          </w:p>
          <w:p w:rsidR="003841CF" w:rsidRPr="00CA4A0D" w:rsidRDefault="003841CF" w:rsidP="00FA1644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CO"/>
              </w:rPr>
            </w:pPr>
          </w:p>
          <w:p w:rsidR="003841CF" w:rsidRPr="00CA4A0D" w:rsidRDefault="003841CF" w:rsidP="00FA1644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CO"/>
              </w:rPr>
            </w:pPr>
          </w:p>
          <w:p w:rsidR="003841CF" w:rsidRPr="00CA4A0D" w:rsidRDefault="003841CF" w:rsidP="00FA164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eastAsia="es-CO"/>
              </w:rPr>
            </w:pPr>
          </w:p>
          <w:p w:rsidR="003841CF" w:rsidRPr="00CA4A0D" w:rsidRDefault="003841CF" w:rsidP="00FA164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eastAsia="es-CO"/>
              </w:rPr>
            </w:pPr>
          </w:p>
          <w:p w:rsidR="003841CF" w:rsidRPr="00CA4A0D" w:rsidRDefault="00CE6097" w:rsidP="00FA164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eastAsia="es-CO"/>
              </w:rPr>
            </w:pPr>
            <w:r>
              <w:rPr>
                <w:rFonts w:ascii="Calibri" w:eastAsia="Times New Roman" w:hAnsi="Calibri" w:cs="Calibri"/>
                <w:sz w:val="24"/>
                <w:szCs w:val="24"/>
                <w:lang w:eastAsia="es-CO"/>
              </w:rPr>
              <w:t xml:space="preserve">25 min </w:t>
            </w:r>
          </w:p>
          <w:p w:rsidR="003841CF" w:rsidRPr="00CA4A0D" w:rsidRDefault="003841CF" w:rsidP="00FA164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eastAsia="es-CO"/>
              </w:rPr>
            </w:pPr>
          </w:p>
          <w:p w:rsidR="003841CF" w:rsidRPr="00CA4A0D" w:rsidRDefault="003841CF" w:rsidP="00FA164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eastAsia="es-CO"/>
              </w:rPr>
            </w:pPr>
          </w:p>
          <w:p w:rsidR="003841CF" w:rsidRPr="00CA4A0D" w:rsidRDefault="003841CF" w:rsidP="00FA164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eastAsia="es-CO"/>
              </w:rPr>
            </w:pPr>
          </w:p>
          <w:p w:rsidR="003841CF" w:rsidRPr="00CA4A0D" w:rsidRDefault="003841CF" w:rsidP="00FA1644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CO"/>
              </w:rPr>
            </w:pPr>
          </w:p>
          <w:p w:rsidR="003841CF" w:rsidRPr="00CA4A0D" w:rsidRDefault="003841CF" w:rsidP="00FA1644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CO"/>
              </w:rPr>
            </w:pPr>
          </w:p>
          <w:p w:rsidR="003841CF" w:rsidRPr="00CA4A0D" w:rsidRDefault="003841CF" w:rsidP="00FA1644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CO"/>
              </w:rPr>
            </w:pPr>
          </w:p>
          <w:p w:rsidR="003841CF" w:rsidRPr="00CA4A0D" w:rsidRDefault="003841CF" w:rsidP="00FA1644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CO"/>
              </w:rPr>
            </w:pPr>
          </w:p>
          <w:p w:rsidR="003841CF" w:rsidRPr="00CA4A0D" w:rsidRDefault="003841CF" w:rsidP="00FA1644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CO"/>
              </w:rPr>
            </w:pPr>
          </w:p>
          <w:p w:rsidR="003841CF" w:rsidRPr="00CA4A0D" w:rsidRDefault="003841CF" w:rsidP="00FA1644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CO"/>
              </w:rPr>
            </w:pPr>
          </w:p>
          <w:p w:rsidR="003841CF" w:rsidRPr="00CA4A0D" w:rsidRDefault="003841CF" w:rsidP="00FA1644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CO"/>
              </w:rPr>
            </w:pPr>
          </w:p>
          <w:p w:rsidR="003841CF" w:rsidRPr="00CA4A0D" w:rsidRDefault="003841CF" w:rsidP="00FA1644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CO"/>
              </w:rPr>
            </w:pPr>
          </w:p>
          <w:p w:rsidR="003841CF" w:rsidRPr="00CA4A0D" w:rsidRDefault="003841CF" w:rsidP="00FA1644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CO"/>
              </w:rPr>
            </w:pPr>
          </w:p>
        </w:tc>
      </w:tr>
      <w:tr w:rsidR="003841CF" w:rsidRPr="00CA4A0D" w:rsidTr="00FA1644">
        <w:trPr>
          <w:trHeight w:val="588"/>
        </w:trPr>
        <w:tc>
          <w:tcPr>
            <w:tcW w:w="257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41CF" w:rsidRPr="00CA4A0D" w:rsidRDefault="003841CF" w:rsidP="00FA164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es-CO"/>
              </w:rPr>
            </w:pPr>
            <w:r w:rsidRPr="00CA4A0D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es-CO"/>
              </w:rPr>
              <w:lastRenderedPageBreak/>
              <w:t>C3 CONTEXTUALIZACION</w:t>
            </w:r>
          </w:p>
        </w:tc>
        <w:tc>
          <w:tcPr>
            <w:tcW w:w="2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841CF" w:rsidRPr="00CA4A0D" w:rsidRDefault="003841CF" w:rsidP="00FA164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es-CO"/>
              </w:rPr>
            </w:pPr>
            <w:r w:rsidRPr="00CA4A0D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es-CO"/>
              </w:rPr>
              <w:t>TIPO DE ACTIVIDAD PROPUESTA</w:t>
            </w:r>
          </w:p>
        </w:tc>
        <w:tc>
          <w:tcPr>
            <w:tcW w:w="5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841CF" w:rsidRPr="00CA4A0D" w:rsidRDefault="003841CF" w:rsidP="00FA164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es-CO"/>
              </w:rPr>
            </w:pPr>
            <w:r w:rsidRPr="00CA4A0D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es-CO"/>
              </w:rPr>
              <w:t>DESCRIPCION DETALLADA DE ACTIVIDAD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841CF" w:rsidRPr="00CA4A0D" w:rsidRDefault="003841CF" w:rsidP="00FA164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es-CO"/>
              </w:rPr>
            </w:pPr>
            <w:r w:rsidRPr="00CA4A0D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es-CO"/>
              </w:rPr>
              <w:t>RECURSOS REQUERIDOS</w:t>
            </w:r>
          </w:p>
        </w:tc>
        <w:tc>
          <w:tcPr>
            <w:tcW w:w="1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841CF" w:rsidRPr="00CA4A0D" w:rsidRDefault="003841CF" w:rsidP="00FA164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es-CO"/>
              </w:rPr>
            </w:pPr>
            <w:r w:rsidRPr="00CA4A0D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es-CO"/>
              </w:rPr>
              <w:t>DURACION PROPUESTA</w:t>
            </w:r>
          </w:p>
        </w:tc>
      </w:tr>
      <w:tr w:rsidR="003841CF" w:rsidRPr="00CA4A0D" w:rsidTr="00FA1644">
        <w:trPr>
          <w:trHeight w:val="318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41CF" w:rsidRPr="00CA4A0D" w:rsidRDefault="003841CF" w:rsidP="00FA164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es-CO"/>
              </w:rPr>
            </w:pPr>
          </w:p>
        </w:tc>
        <w:tc>
          <w:tcPr>
            <w:tcW w:w="200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3841CF" w:rsidRPr="00CA4A0D" w:rsidRDefault="003841CF" w:rsidP="00FA164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eastAsia="es-CO"/>
              </w:rPr>
            </w:pPr>
          </w:p>
          <w:p w:rsidR="003841CF" w:rsidRPr="00CA4A0D" w:rsidRDefault="00E84859" w:rsidP="00FA164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eastAsia="es-CO"/>
              </w:rPr>
            </w:pPr>
            <w:r>
              <w:rPr>
                <w:rFonts w:ascii="Calibri" w:eastAsia="Times New Roman" w:hAnsi="Calibri" w:cs="Calibri"/>
                <w:sz w:val="24"/>
                <w:szCs w:val="24"/>
                <w:lang w:eastAsia="es-CO"/>
              </w:rPr>
              <w:t xml:space="preserve">Evaluación individual </w:t>
            </w:r>
          </w:p>
          <w:p w:rsidR="003841CF" w:rsidRPr="00CA4A0D" w:rsidRDefault="003841CF" w:rsidP="00FA164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eastAsia="es-CO"/>
              </w:rPr>
            </w:pPr>
          </w:p>
          <w:p w:rsidR="003841CF" w:rsidRPr="00CA4A0D" w:rsidRDefault="003841CF" w:rsidP="00FA164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eastAsia="es-CO"/>
              </w:rPr>
            </w:pPr>
          </w:p>
          <w:p w:rsidR="003841CF" w:rsidRPr="00CA4A0D" w:rsidRDefault="003841CF" w:rsidP="00FA164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eastAsia="es-CO"/>
              </w:rPr>
            </w:pPr>
          </w:p>
          <w:p w:rsidR="003841CF" w:rsidRPr="00CA4A0D" w:rsidRDefault="003841CF" w:rsidP="00FA164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eastAsia="es-CO"/>
              </w:rPr>
            </w:pPr>
          </w:p>
          <w:p w:rsidR="003841CF" w:rsidRPr="00CA4A0D" w:rsidRDefault="003841CF" w:rsidP="00FA164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eastAsia="es-CO"/>
              </w:rPr>
            </w:pPr>
          </w:p>
          <w:p w:rsidR="003841CF" w:rsidRPr="00CA4A0D" w:rsidRDefault="003841CF" w:rsidP="00FA164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eastAsia="es-CO"/>
              </w:rPr>
            </w:pPr>
          </w:p>
          <w:p w:rsidR="003841CF" w:rsidRPr="00CA4A0D" w:rsidRDefault="003841CF" w:rsidP="00FA164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eastAsia="es-CO"/>
              </w:rPr>
            </w:pPr>
          </w:p>
          <w:p w:rsidR="003841CF" w:rsidRPr="00CA4A0D" w:rsidRDefault="003841CF" w:rsidP="00FA1644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CO"/>
              </w:rPr>
            </w:pPr>
          </w:p>
          <w:p w:rsidR="003841CF" w:rsidRPr="00CA4A0D" w:rsidRDefault="003841CF" w:rsidP="00FA1644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CO"/>
              </w:rPr>
            </w:pPr>
          </w:p>
          <w:p w:rsidR="003841CF" w:rsidRPr="00CA4A0D" w:rsidRDefault="003841CF" w:rsidP="00FA1644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CO"/>
              </w:rPr>
            </w:pPr>
          </w:p>
          <w:p w:rsidR="003841CF" w:rsidRPr="00CA4A0D" w:rsidRDefault="003841CF" w:rsidP="00FA1644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CO"/>
              </w:rPr>
            </w:pPr>
          </w:p>
          <w:p w:rsidR="003841CF" w:rsidRPr="00CA4A0D" w:rsidRDefault="003841CF" w:rsidP="00FA1644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CO"/>
              </w:rPr>
            </w:pPr>
          </w:p>
        </w:tc>
        <w:tc>
          <w:tcPr>
            <w:tcW w:w="549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3841CF" w:rsidRPr="00CA4A0D" w:rsidRDefault="003841CF" w:rsidP="00FA1644">
            <w:pPr>
              <w:spacing w:after="0" w:line="240" w:lineRule="auto"/>
              <w:jc w:val="both"/>
              <w:rPr>
                <w:rFonts w:ascii="Calibri" w:eastAsia="Times New Roman" w:hAnsi="Calibri" w:cs="Calibri"/>
                <w:sz w:val="24"/>
                <w:szCs w:val="24"/>
                <w:lang w:eastAsia="es-CO"/>
              </w:rPr>
            </w:pPr>
          </w:p>
          <w:p w:rsidR="003841CF" w:rsidRPr="00CA4A0D" w:rsidRDefault="003841CF" w:rsidP="00FA1644">
            <w:pPr>
              <w:spacing w:after="0" w:line="240" w:lineRule="auto"/>
              <w:jc w:val="both"/>
              <w:rPr>
                <w:rFonts w:ascii="Calibri" w:eastAsia="Times New Roman" w:hAnsi="Calibri" w:cs="Calibri"/>
                <w:sz w:val="24"/>
                <w:szCs w:val="24"/>
                <w:lang w:eastAsia="es-CO"/>
              </w:rPr>
            </w:pPr>
          </w:p>
          <w:p w:rsidR="00CE6097" w:rsidRPr="00CE6097" w:rsidRDefault="00CE6097" w:rsidP="00CE6097">
            <w:pPr>
              <w:rPr>
                <w:lang w:val="es-ES"/>
              </w:rPr>
            </w:pPr>
            <w:r w:rsidRPr="00CE6097">
              <w:rPr>
                <w:lang w:val="es-ES"/>
              </w:rPr>
              <w:t>En el cierre se hará una evaluación individual</w:t>
            </w:r>
            <w:r w:rsidR="00E84859" w:rsidRPr="00E84859">
              <w:rPr>
                <w:b/>
                <w:lang w:val="es-ES"/>
              </w:rPr>
              <w:t>(Anexo 1)</w:t>
            </w:r>
            <w:r w:rsidRPr="00E84859">
              <w:rPr>
                <w:b/>
                <w:lang w:val="es-ES"/>
              </w:rPr>
              <w:t>,</w:t>
            </w:r>
            <w:r>
              <w:rPr>
                <w:lang w:val="es-ES"/>
              </w:rPr>
              <w:t xml:space="preserve"> en la cual se verificará lo que aprendieron, lo que les gusto, las reflexiones que hicieron acerca de todo lo visto.</w:t>
            </w:r>
          </w:p>
          <w:p w:rsidR="003841CF" w:rsidRPr="00CA4A0D" w:rsidRDefault="003841CF" w:rsidP="00FA1644">
            <w:pPr>
              <w:spacing w:after="0" w:line="240" w:lineRule="auto"/>
              <w:jc w:val="both"/>
              <w:rPr>
                <w:rFonts w:ascii="Calibri" w:eastAsia="Times New Roman" w:hAnsi="Calibri" w:cs="Calibri"/>
                <w:sz w:val="24"/>
                <w:szCs w:val="24"/>
                <w:lang w:val="es-ES" w:eastAsia="es-CO"/>
              </w:rPr>
            </w:pPr>
          </w:p>
          <w:p w:rsidR="003841CF" w:rsidRPr="00CA4A0D" w:rsidRDefault="003841CF" w:rsidP="00FA1644">
            <w:pPr>
              <w:spacing w:after="0" w:line="240" w:lineRule="auto"/>
              <w:jc w:val="both"/>
              <w:rPr>
                <w:rFonts w:ascii="Calibri" w:eastAsia="Times New Roman" w:hAnsi="Calibri" w:cs="Calibri"/>
                <w:sz w:val="24"/>
                <w:szCs w:val="24"/>
                <w:lang w:eastAsia="es-CO"/>
              </w:rPr>
            </w:pPr>
          </w:p>
          <w:p w:rsidR="003841CF" w:rsidRPr="00CA4A0D" w:rsidRDefault="003841CF" w:rsidP="00FA1644">
            <w:pPr>
              <w:spacing w:after="0" w:line="240" w:lineRule="auto"/>
              <w:jc w:val="both"/>
              <w:rPr>
                <w:rFonts w:ascii="Calibri" w:eastAsia="Times New Roman" w:hAnsi="Calibri" w:cs="Calibri"/>
                <w:sz w:val="24"/>
                <w:szCs w:val="24"/>
                <w:lang w:eastAsia="es-CO"/>
              </w:rPr>
            </w:pPr>
          </w:p>
          <w:p w:rsidR="003841CF" w:rsidRPr="00CA4A0D" w:rsidRDefault="003841CF" w:rsidP="00FA1644">
            <w:pPr>
              <w:spacing w:after="0" w:line="240" w:lineRule="auto"/>
              <w:jc w:val="both"/>
              <w:rPr>
                <w:rFonts w:ascii="Calibri" w:eastAsia="Times New Roman" w:hAnsi="Calibri" w:cs="Calibri"/>
                <w:sz w:val="24"/>
                <w:szCs w:val="24"/>
                <w:lang w:eastAsia="es-CO"/>
              </w:rPr>
            </w:pPr>
          </w:p>
          <w:p w:rsidR="003841CF" w:rsidRPr="00CA4A0D" w:rsidRDefault="003841CF" w:rsidP="00FA1644">
            <w:pPr>
              <w:spacing w:after="0" w:line="240" w:lineRule="auto"/>
              <w:jc w:val="both"/>
              <w:rPr>
                <w:rFonts w:ascii="Calibri" w:eastAsia="Times New Roman" w:hAnsi="Calibri" w:cs="Calibri"/>
                <w:sz w:val="24"/>
                <w:szCs w:val="24"/>
                <w:lang w:eastAsia="es-CO"/>
              </w:rPr>
            </w:pPr>
          </w:p>
          <w:p w:rsidR="003841CF" w:rsidRPr="00CA4A0D" w:rsidRDefault="003841CF" w:rsidP="00FA1644">
            <w:pPr>
              <w:spacing w:after="0" w:line="240" w:lineRule="auto"/>
              <w:jc w:val="both"/>
              <w:rPr>
                <w:rFonts w:ascii="Calibri" w:eastAsia="Times New Roman" w:hAnsi="Calibri" w:cs="Calibri"/>
                <w:sz w:val="24"/>
                <w:szCs w:val="24"/>
                <w:lang w:eastAsia="es-CO"/>
              </w:rPr>
            </w:pPr>
          </w:p>
          <w:p w:rsidR="003841CF" w:rsidRPr="00CA4A0D" w:rsidRDefault="003841CF" w:rsidP="00FA1644">
            <w:pPr>
              <w:spacing w:after="0" w:line="240" w:lineRule="auto"/>
              <w:jc w:val="both"/>
              <w:rPr>
                <w:rFonts w:ascii="Calibri" w:eastAsia="Times New Roman" w:hAnsi="Calibri" w:cs="Calibri"/>
                <w:sz w:val="24"/>
                <w:szCs w:val="24"/>
                <w:lang w:val="es-ES" w:eastAsia="es-CO"/>
              </w:rPr>
            </w:pPr>
          </w:p>
          <w:p w:rsidR="003841CF" w:rsidRPr="00CA4A0D" w:rsidRDefault="003841CF" w:rsidP="00FA1644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val="es-ES" w:eastAsia="es-CO"/>
              </w:rPr>
            </w:pPr>
          </w:p>
          <w:p w:rsidR="003841CF" w:rsidRPr="00CA4A0D" w:rsidRDefault="003841CF" w:rsidP="00FA1644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val="es-ES" w:eastAsia="es-CO"/>
              </w:rPr>
            </w:pPr>
          </w:p>
          <w:p w:rsidR="003841CF" w:rsidRPr="00CA4A0D" w:rsidRDefault="003841CF" w:rsidP="00FA1644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val="es-ES" w:eastAsia="es-CO"/>
              </w:rPr>
            </w:pPr>
          </w:p>
          <w:p w:rsidR="003841CF" w:rsidRPr="00CA4A0D" w:rsidRDefault="003841CF" w:rsidP="00FA1644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val="es-ES" w:eastAsia="es-CO"/>
              </w:rPr>
            </w:pPr>
          </w:p>
          <w:p w:rsidR="003841CF" w:rsidRPr="00CA4A0D" w:rsidRDefault="003841CF" w:rsidP="00FA1644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val="es-ES" w:eastAsia="es-CO"/>
              </w:rPr>
            </w:pPr>
          </w:p>
          <w:p w:rsidR="003841CF" w:rsidRPr="00CA4A0D" w:rsidRDefault="003841CF" w:rsidP="00FA1644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val="es-ES" w:eastAsia="es-CO"/>
              </w:rPr>
            </w:pPr>
          </w:p>
          <w:p w:rsidR="003841CF" w:rsidRPr="00CA4A0D" w:rsidRDefault="003841CF" w:rsidP="00FA1644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val="es-ES" w:eastAsia="es-CO"/>
              </w:rPr>
            </w:pPr>
          </w:p>
        </w:tc>
        <w:tc>
          <w:tcPr>
            <w:tcW w:w="1806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3841CF" w:rsidRPr="00CA4A0D" w:rsidRDefault="003841CF" w:rsidP="00FA164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eastAsia="es-CO"/>
              </w:rPr>
            </w:pPr>
          </w:p>
          <w:p w:rsidR="003841CF" w:rsidRPr="00CA4A0D" w:rsidRDefault="003841CF" w:rsidP="00FA164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eastAsia="es-CO"/>
              </w:rPr>
            </w:pPr>
          </w:p>
          <w:p w:rsidR="003841CF" w:rsidRPr="00CA4A0D" w:rsidRDefault="003841CF" w:rsidP="00FA164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eastAsia="es-CO"/>
              </w:rPr>
            </w:pPr>
          </w:p>
          <w:p w:rsidR="003841CF" w:rsidRPr="00CA4A0D" w:rsidRDefault="003841CF" w:rsidP="00FA164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eastAsia="es-CO"/>
              </w:rPr>
            </w:pPr>
          </w:p>
          <w:p w:rsidR="003841CF" w:rsidRPr="00CA4A0D" w:rsidRDefault="003841CF" w:rsidP="00FA164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eastAsia="es-CO"/>
              </w:rPr>
            </w:pPr>
          </w:p>
          <w:p w:rsidR="003841CF" w:rsidRPr="00CA4A0D" w:rsidRDefault="003841CF" w:rsidP="00FA164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eastAsia="es-CO"/>
              </w:rPr>
            </w:pPr>
          </w:p>
          <w:p w:rsidR="003841CF" w:rsidRPr="00CA4A0D" w:rsidRDefault="003841CF" w:rsidP="00FA164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eastAsia="es-CO"/>
              </w:rPr>
            </w:pPr>
          </w:p>
          <w:p w:rsidR="003841CF" w:rsidRPr="00CA4A0D" w:rsidRDefault="003841CF" w:rsidP="00FA164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eastAsia="es-CO"/>
              </w:rPr>
            </w:pPr>
          </w:p>
          <w:p w:rsidR="003841CF" w:rsidRPr="00CA4A0D" w:rsidRDefault="003841CF" w:rsidP="00FA164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eastAsia="es-CO"/>
              </w:rPr>
            </w:pPr>
          </w:p>
          <w:p w:rsidR="003841CF" w:rsidRPr="00CA4A0D" w:rsidRDefault="00E84859" w:rsidP="00FA164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eastAsia="es-CO"/>
              </w:rPr>
            </w:pPr>
            <w:r>
              <w:rPr>
                <w:rFonts w:ascii="Calibri" w:eastAsia="Times New Roman" w:hAnsi="Calibri" w:cs="Calibri"/>
                <w:sz w:val="24"/>
                <w:szCs w:val="24"/>
                <w:lang w:eastAsia="es-CO"/>
              </w:rPr>
              <w:t xml:space="preserve">EVALUACIÓN </w:t>
            </w:r>
          </w:p>
          <w:p w:rsidR="003841CF" w:rsidRPr="00CA4A0D" w:rsidRDefault="003841CF" w:rsidP="00FA164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eastAsia="es-CO"/>
              </w:rPr>
            </w:pPr>
          </w:p>
          <w:p w:rsidR="003841CF" w:rsidRPr="00CA4A0D" w:rsidRDefault="003841CF" w:rsidP="00FA164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eastAsia="es-CO"/>
              </w:rPr>
            </w:pPr>
          </w:p>
          <w:p w:rsidR="003841CF" w:rsidRPr="00CA4A0D" w:rsidRDefault="003841CF" w:rsidP="00FA164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eastAsia="es-CO"/>
              </w:rPr>
            </w:pPr>
          </w:p>
          <w:p w:rsidR="003841CF" w:rsidRPr="00CA4A0D" w:rsidRDefault="003841CF" w:rsidP="00FA1644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CO"/>
              </w:rPr>
            </w:pPr>
          </w:p>
          <w:p w:rsidR="003841CF" w:rsidRPr="00CA4A0D" w:rsidRDefault="003841CF" w:rsidP="00FA1644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CO"/>
              </w:rPr>
            </w:pPr>
          </w:p>
          <w:p w:rsidR="003841CF" w:rsidRPr="00CA4A0D" w:rsidRDefault="003841CF" w:rsidP="00FA1644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CO"/>
              </w:rPr>
            </w:pPr>
          </w:p>
          <w:p w:rsidR="003841CF" w:rsidRPr="00CA4A0D" w:rsidRDefault="003841CF" w:rsidP="00FA1644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CO"/>
              </w:rPr>
            </w:pPr>
          </w:p>
          <w:p w:rsidR="003841CF" w:rsidRPr="00CA4A0D" w:rsidRDefault="003841CF" w:rsidP="00FA1644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CO"/>
              </w:rPr>
            </w:pPr>
          </w:p>
          <w:p w:rsidR="003841CF" w:rsidRPr="00CA4A0D" w:rsidRDefault="003841CF" w:rsidP="00FA1644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CO"/>
              </w:rPr>
            </w:pPr>
          </w:p>
          <w:p w:rsidR="003841CF" w:rsidRPr="00CA4A0D" w:rsidRDefault="003841CF" w:rsidP="00FA1644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CO"/>
              </w:rPr>
            </w:pPr>
          </w:p>
          <w:p w:rsidR="003841CF" w:rsidRPr="00CA4A0D" w:rsidRDefault="003841CF" w:rsidP="00FA1644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CO"/>
              </w:rPr>
            </w:pPr>
          </w:p>
        </w:tc>
        <w:tc>
          <w:tcPr>
            <w:tcW w:w="182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3841CF" w:rsidRPr="00CA4A0D" w:rsidRDefault="003841CF" w:rsidP="00FA1644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CO"/>
              </w:rPr>
            </w:pPr>
          </w:p>
          <w:p w:rsidR="003841CF" w:rsidRPr="00CA4A0D" w:rsidRDefault="003841CF" w:rsidP="00FA1644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CO"/>
              </w:rPr>
            </w:pPr>
          </w:p>
          <w:p w:rsidR="003841CF" w:rsidRPr="00CA4A0D" w:rsidRDefault="003841CF" w:rsidP="00FA1644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CO"/>
              </w:rPr>
            </w:pPr>
          </w:p>
          <w:p w:rsidR="003841CF" w:rsidRPr="00CA4A0D" w:rsidRDefault="003841CF" w:rsidP="00FA164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eastAsia="es-CO"/>
              </w:rPr>
            </w:pPr>
          </w:p>
          <w:p w:rsidR="003841CF" w:rsidRPr="00CA4A0D" w:rsidRDefault="003841CF" w:rsidP="00FA1644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CO"/>
              </w:rPr>
            </w:pPr>
          </w:p>
          <w:p w:rsidR="003841CF" w:rsidRPr="00CA4A0D" w:rsidRDefault="003841CF" w:rsidP="00FA1644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CO"/>
              </w:rPr>
            </w:pPr>
          </w:p>
          <w:p w:rsidR="003841CF" w:rsidRPr="00CA4A0D" w:rsidRDefault="003841CF" w:rsidP="00FA1644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CO"/>
              </w:rPr>
            </w:pPr>
          </w:p>
          <w:p w:rsidR="003841CF" w:rsidRPr="00CA4A0D" w:rsidRDefault="00E84859" w:rsidP="00E848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eastAsia="es-CO"/>
              </w:rPr>
            </w:pPr>
            <w:r>
              <w:rPr>
                <w:rFonts w:ascii="Calibri" w:eastAsia="Times New Roman" w:hAnsi="Calibri" w:cs="Calibri"/>
                <w:sz w:val="24"/>
                <w:szCs w:val="24"/>
                <w:lang w:eastAsia="es-CO"/>
              </w:rPr>
              <w:t xml:space="preserve">10 min </w:t>
            </w:r>
          </w:p>
          <w:p w:rsidR="003841CF" w:rsidRPr="00CA4A0D" w:rsidRDefault="003841CF" w:rsidP="00FA1644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CO"/>
              </w:rPr>
            </w:pPr>
          </w:p>
          <w:p w:rsidR="003841CF" w:rsidRPr="00CA4A0D" w:rsidRDefault="003841CF" w:rsidP="00FA1644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CO"/>
              </w:rPr>
            </w:pPr>
          </w:p>
          <w:p w:rsidR="003841CF" w:rsidRPr="00CA4A0D" w:rsidRDefault="003841CF" w:rsidP="00FA1644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CO"/>
              </w:rPr>
            </w:pPr>
          </w:p>
          <w:p w:rsidR="003841CF" w:rsidRPr="00CA4A0D" w:rsidRDefault="003841CF" w:rsidP="00FA1644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CO"/>
              </w:rPr>
            </w:pPr>
          </w:p>
          <w:p w:rsidR="003841CF" w:rsidRPr="00CA4A0D" w:rsidRDefault="003841CF" w:rsidP="00FA1644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CO"/>
              </w:rPr>
            </w:pPr>
          </w:p>
          <w:p w:rsidR="003841CF" w:rsidRPr="00CA4A0D" w:rsidRDefault="003841CF" w:rsidP="00FA1644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CO"/>
              </w:rPr>
            </w:pPr>
          </w:p>
          <w:p w:rsidR="003841CF" w:rsidRPr="00CA4A0D" w:rsidRDefault="003841CF" w:rsidP="00FA1644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CO"/>
              </w:rPr>
            </w:pPr>
          </w:p>
          <w:p w:rsidR="003841CF" w:rsidRPr="00CA4A0D" w:rsidRDefault="003841CF" w:rsidP="00FA1644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CO"/>
              </w:rPr>
            </w:pPr>
          </w:p>
          <w:p w:rsidR="003841CF" w:rsidRPr="00CA4A0D" w:rsidRDefault="003841CF" w:rsidP="00FA1644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CO"/>
              </w:rPr>
            </w:pPr>
          </w:p>
          <w:p w:rsidR="003841CF" w:rsidRPr="00CA4A0D" w:rsidRDefault="003841CF" w:rsidP="00FA1644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CO"/>
              </w:rPr>
            </w:pPr>
          </w:p>
          <w:p w:rsidR="003841CF" w:rsidRPr="00CA4A0D" w:rsidRDefault="003841CF" w:rsidP="00FA1644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CO"/>
              </w:rPr>
            </w:pPr>
          </w:p>
          <w:p w:rsidR="003841CF" w:rsidRPr="00CA4A0D" w:rsidRDefault="003841CF" w:rsidP="00FA1644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CO"/>
              </w:rPr>
            </w:pPr>
          </w:p>
        </w:tc>
      </w:tr>
    </w:tbl>
    <w:p w:rsidR="00DB757C" w:rsidRDefault="00DB757C"/>
    <w:p w:rsidR="00E84859" w:rsidRDefault="00E84859"/>
    <w:p w:rsidR="00E84859" w:rsidRDefault="00E84859"/>
    <w:p w:rsidR="00E84859" w:rsidRPr="00E84859" w:rsidRDefault="00E84859">
      <w:pPr>
        <w:rPr>
          <w:b/>
        </w:rPr>
      </w:pPr>
      <w:r w:rsidRPr="00E84859">
        <w:rPr>
          <w:b/>
        </w:rPr>
        <w:lastRenderedPageBreak/>
        <w:t xml:space="preserve">ANEXOS </w:t>
      </w:r>
    </w:p>
    <w:p w:rsidR="00E84859" w:rsidRDefault="00E84859">
      <w:pPr>
        <w:rPr>
          <w:b/>
        </w:rPr>
      </w:pPr>
      <w:r w:rsidRPr="00E84859">
        <w:rPr>
          <w:b/>
        </w:rPr>
        <w:t>Anexo 1 (T5 grado 4, función reproductiva)</w:t>
      </w:r>
    </w:p>
    <w:tbl>
      <w:tblPr>
        <w:tblStyle w:val="Tablaconcuadrcula"/>
        <w:tblW w:w="13341" w:type="dxa"/>
        <w:tblLook w:val="04A0"/>
      </w:tblPr>
      <w:tblGrid>
        <w:gridCol w:w="13341"/>
      </w:tblGrid>
      <w:tr w:rsidR="00E84859" w:rsidTr="00E84859">
        <w:trPr>
          <w:trHeight w:val="7488"/>
        </w:trPr>
        <w:tc>
          <w:tcPr>
            <w:tcW w:w="13341" w:type="dxa"/>
          </w:tcPr>
          <w:p w:rsidR="00E84859" w:rsidRDefault="00E84859">
            <w:pPr>
              <w:rPr>
                <w:b/>
              </w:rPr>
            </w:pPr>
          </w:p>
          <w:p w:rsidR="00E84859" w:rsidRDefault="00170F29">
            <w:pPr>
              <w:rPr>
                <w:b/>
              </w:rPr>
            </w:pPr>
            <w:r w:rsidRPr="00170F29">
              <w:rPr>
                <w:b/>
                <w:noProof/>
                <w:lang w:eastAsia="es-CO"/>
              </w:rPr>
              <w:pict>
                <v:line id="1 Conector recto" o:spid="_x0000_s1026" style="position:absolute;z-index:251659264;visibility:visible" from="45.4pt,8.35pt" to="402.4pt,8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" strokecolor="black [3040]"/>
              </w:pict>
            </w:r>
            <w:r w:rsidR="00E84859">
              <w:rPr>
                <w:b/>
              </w:rPr>
              <w:t xml:space="preserve">Nombre: </w:t>
            </w:r>
          </w:p>
          <w:p w:rsidR="00E84859" w:rsidRDefault="00E84859">
            <w:pPr>
              <w:rPr>
                <w:b/>
              </w:rPr>
            </w:pPr>
          </w:p>
          <w:p w:rsidR="00E84859" w:rsidRDefault="00E84859">
            <w:pPr>
              <w:rPr>
                <w:b/>
              </w:rPr>
            </w:pPr>
            <w:r>
              <w:rPr>
                <w:b/>
              </w:rPr>
              <w:t>Contesta las siguientes preguntas :</w:t>
            </w:r>
          </w:p>
          <w:p w:rsidR="00E84859" w:rsidRDefault="00E84859">
            <w:pPr>
              <w:rPr>
                <w:b/>
              </w:rPr>
            </w:pPr>
          </w:p>
          <w:p w:rsidR="00E84859" w:rsidRDefault="00E84859">
            <w:pPr>
              <w:rPr>
                <w:b/>
              </w:rPr>
            </w:pPr>
          </w:p>
          <w:p w:rsidR="00E84859" w:rsidRDefault="00E84859" w:rsidP="00E84859">
            <w:pPr>
              <w:numPr>
                <w:ilvl w:val="0"/>
                <w:numId w:val="2"/>
              </w:numPr>
              <w:rPr>
                <w:lang w:val="es-ES"/>
              </w:rPr>
            </w:pPr>
            <w:r w:rsidRPr="00CE6097">
              <w:rPr>
                <w:lang w:val="es-ES"/>
              </w:rPr>
              <w:t>¿Qué es lo que más me gustó de estos encuentros de Educación sexual?</w:t>
            </w:r>
          </w:p>
          <w:p w:rsidR="00E84859" w:rsidRPr="00CE6097" w:rsidRDefault="00E84859" w:rsidP="00E84859">
            <w:pPr>
              <w:rPr>
                <w:lang w:val="es-ES"/>
              </w:rPr>
            </w:pPr>
          </w:p>
          <w:p w:rsidR="00E84859" w:rsidRDefault="00E84859" w:rsidP="00E84859">
            <w:pPr>
              <w:numPr>
                <w:ilvl w:val="0"/>
                <w:numId w:val="1"/>
              </w:numPr>
              <w:rPr>
                <w:lang w:val="es-ES"/>
              </w:rPr>
            </w:pPr>
            <w:r>
              <w:rPr>
                <w:lang w:val="es-ES"/>
              </w:rPr>
              <w:t>¿</w:t>
            </w:r>
            <w:r w:rsidRPr="00CE6097">
              <w:rPr>
                <w:lang w:val="es-ES"/>
              </w:rPr>
              <w:t>Qué es lo que no me gustó?</w:t>
            </w:r>
          </w:p>
          <w:p w:rsidR="00E84859" w:rsidRPr="00CE6097" w:rsidRDefault="00E84859" w:rsidP="00E84859">
            <w:pPr>
              <w:rPr>
                <w:lang w:val="es-ES"/>
              </w:rPr>
            </w:pPr>
          </w:p>
          <w:p w:rsidR="00E84859" w:rsidRDefault="00E84859" w:rsidP="00E84859">
            <w:pPr>
              <w:numPr>
                <w:ilvl w:val="0"/>
                <w:numId w:val="1"/>
              </w:numPr>
              <w:rPr>
                <w:lang w:val="es-ES"/>
              </w:rPr>
            </w:pPr>
            <w:r w:rsidRPr="00CE6097">
              <w:rPr>
                <w:lang w:val="es-ES"/>
              </w:rPr>
              <w:t>Aprendí cosas nuevas       SI     NO      ¿Cuáles?</w:t>
            </w:r>
          </w:p>
          <w:p w:rsidR="00E84859" w:rsidRPr="00CE6097" w:rsidRDefault="00E84859" w:rsidP="00E84859">
            <w:pPr>
              <w:rPr>
                <w:lang w:val="es-ES"/>
              </w:rPr>
            </w:pPr>
          </w:p>
          <w:p w:rsidR="00E84859" w:rsidRDefault="00E84859" w:rsidP="00E84859">
            <w:pPr>
              <w:numPr>
                <w:ilvl w:val="0"/>
                <w:numId w:val="1"/>
              </w:numPr>
              <w:rPr>
                <w:lang w:val="es-ES"/>
              </w:rPr>
            </w:pPr>
            <w:r w:rsidRPr="00CE6097">
              <w:rPr>
                <w:lang w:val="es-ES"/>
              </w:rPr>
              <w:t>Este Taller me hizo reflexionar sobre………………………………………</w:t>
            </w:r>
          </w:p>
          <w:p w:rsidR="00E84859" w:rsidRPr="00CE6097" w:rsidRDefault="00E84859" w:rsidP="00E84859">
            <w:pPr>
              <w:rPr>
                <w:lang w:val="es-ES"/>
              </w:rPr>
            </w:pPr>
          </w:p>
          <w:p w:rsidR="00E84859" w:rsidRDefault="00E84859" w:rsidP="00E84859">
            <w:pPr>
              <w:numPr>
                <w:ilvl w:val="0"/>
                <w:numId w:val="1"/>
              </w:numPr>
              <w:rPr>
                <w:lang w:val="es-ES"/>
              </w:rPr>
            </w:pPr>
            <w:r w:rsidRPr="00CE6097">
              <w:rPr>
                <w:lang w:val="es-ES"/>
              </w:rPr>
              <w:t>Me gustaría saber más sobre………………………………………………..</w:t>
            </w:r>
          </w:p>
          <w:p w:rsidR="00E84859" w:rsidRPr="00CE6097" w:rsidRDefault="00E84859" w:rsidP="00E84859">
            <w:pPr>
              <w:rPr>
                <w:lang w:val="es-ES"/>
              </w:rPr>
            </w:pPr>
          </w:p>
          <w:p w:rsidR="00E84859" w:rsidRPr="00CE6097" w:rsidRDefault="00E84859" w:rsidP="00E84859">
            <w:pPr>
              <w:rPr>
                <w:lang w:val="es-ES"/>
              </w:rPr>
            </w:pPr>
          </w:p>
          <w:p w:rsidR="00E84859" w:rsidRPr="00E84859" w:rsidRDefault="00E84859">
            <w:pPr>
              <w:rPr>
                <w:b/>
                <w:lang w:val="es-ES"/>
              </w:rPr>
            </w:pPr>
            <w:bookmarkStart w:id="0" w:name="_GoBack"/>
            <w:bookmarkEnd w:id="0"/>
          </w:p>
        </w:tc>
      </w:tr>
    </w:tbl>
    <w:p w:rsidR="00E84859" w:rsidRPr="00E84859" w:rsidRDefault="00E84859">
      <w:pPr>
        <w:rPr>
          <w:b/>
        </w:rPr>
      </w:pPr>
    </w:p>
    <w:sectPr w:rsidR="00E84859" w:rsidRPr="00E84859" w:rsidSect="003841CF">
      <w:pgSz w:w="15840" w:h="12240" w:orient="landscape"/>
      <w:pgMar w:top="1701" w:right="1417" w:bottom="1701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ED32AF7"/>
    <w:multiLevelType w:val="hybridMultilevel"/>
    <w:tmpl w:val="DF2C1FE4"/>
    <w:lvl w:ilvl="0" w:tplc="73609F04">
      <w:start w:val="1"/>
      <w:numFmt w:val="bullet"/>
      <w:lvlText w:val=""/>
      <w:lvlJc w:val="left"/>
      <w:pPr>
        <w:tabs>
          <w:tab w:val="num" w:pos="360"/>
        </w:tabs>
        <w:ind w:left="0" w:firstLine="0"/>
      </w:pPr>
      <w:rPr>
        <w:rFonts w:ascii="Wingdings" w:hAnsi="Wingdings" w:hint="default"/>
      </w:rPr>
    </w:lvl>
    <w:lvl w:ilvl="1" w:tplc="2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6796206A"/>
    <w:multiLevelType w:val="hybridMultilevel"/>
    <w:tmpl w:val="5D70E9EC"/>
    <w:lvl w:ilvl="0" w:tplc="73609F04">
      <w:start w:val="1"/>
      <w:numFmt w:val="bullet"/>
      <w:lvlText w:val=""/>
      <w:lvlJc w:val="left"/>
      <w:pPr>
        <w:tabs>
          <w:tab w:val="num" w:pos="360"/>
        </w:tabs>
        <w:ind w:left="0" w:firstLine="0"/>
      </w:pPr>
      <w:rPr>
        <w:rFonts w:ascii="Wingdings" w:hAnsi="Wingdings" w:hint="default"/>
      </w:rPr>
    </w:lvl>
    <w:lvl w:ilvl="1" w:tplc="2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3841CF"/>
    <w:rsid w:val="00160736"/>
    <w:rsid w:val="00170F29"/>
    <w:rsid w:val="003841CF"/>
    <w:rsid w:val="004641D0"/>
    <w:rsid w:val="008C3E3E"/>
    <w:rsid w:val="009A0B15"/>
    <w:rsid w:val="00A6278E"/>
    <w:rsid w:val="00A941D5"/>
    <w:rsid w:val="00CE6097"/>
    <w:rsid w:val="00D96906"/>
    <w:rsid w:val="00DB757C"/>
    <w:rsid w:val="00E248DD"/>
    <w:rsid w:val="00E5489D"/>
    <w:rsid w:val="00E8485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841CF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E8485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841CF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E8485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1351B3-7504-4587-809A-BF9FEF9D78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4</Pages>
  <Words>476</Words>
  <Characters>2620</Characters>
  <Application>Microsoft Office Word</Application>
  <DocSecurity>0</DocSecurity>
  <Lines>21</Lines>
  <Paragraphs>6</Paragraphs>
  <ScaleCrop>false</ScaleCrop>
  <Company/>
  <LinksUpToDate>false</LinksUpToDate>
  <CharactersWithSpaces>30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es</dc:creator>
  <cp:lastModifiedBy>RITA</cp:lastModifiedBy>
  <cp:revision>5</cp:revision>
  <dcterms:created xsi:type="dcterms:W3CDTF">2013-05-07T15:46:00Z</dcterms:created>
  <dcterms:modified xsi:type="dcterms:W3CDTF">2013-05-22T00:30:00Z</dcterms:modified>
</cp:coreProperties>
</file>